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DB863" w14:textId="77777777" w:rsidR="00F80FDA" w:rsidRDefault="00F80FDA" w:rsidP="00F80FDA">
      <w:pPr>
        <w:spacing w:line="360" w:lineRule="auto"/>
      </w:pPr>
    </w:p>
    <w:p w14:paraId="31D77812" w14:textId="77777777" w:rsidR="00F80FDA" w:rsidRDefault="00F80FDA" w:rsidP="00F80FDA">
      <w:pPr>
        <w:spacing w:line="360" w:lineRule="auto"/>
      </w:pPr>
    </w:p>
    <w:p w14:paraId="322616AB" w14:textId="77777777" w:rsidR="00F80FDA" w:rsidRDefault="00F80FDA" w:rsidP="00F80FDA">
      <w:pPr>
        <w:spacing w:line="360" w:lineRule="auto"/>
      </w:pPr>
    </w:p>
    <w:p w14:paraId="7A406693" w14:textId="77777777" w:rsidR="00F80FDA" w:rsidRDefault="00F80FDA" w:rsidP="00F80FDA">
      <w:pPr>
        <w:spacing w:line="360" w:lineRule="auto"/>
      </w:pPr>
    </w:p>
    <w:p w14:paraId="13AC080C" w14:textId="77777777" w:rsidR="00F80FDA" w:rsidRDefault="00F80FDA" w:rsidP="00F80FDA">
      <w:pPr>
        <w:spacing w:line="360" w:lineRule="auto"/>
      </w:pPr>
    </w:p>
    <w:p w14:paraId="49BD648A" w14:textId="77777777" w:rsidR="00F80FDA" w:rsidRDefault="00F80FDA" w:rsidP="00F80FDA">
      <w:pPr>
        <w:spacing w:line="360" w:lineRule="auto"/>
      </w:pPr>
    </w:p>
    <w:p w14:paraId="01C6D41C" w14:textId="77777777" w:rsidR="00F80FDA" w:rsidRDefault="00F80FDA" w:rsidP="00F80FDA">
      <w:pPr>
        <w:spacing w:line="360" w:lineRule="auto"/>
      </w:pPr>
    </w:p>
    <w:p w14:paraId="43C3DEB5" w14:textId="77777777" w:rsidR="00F80FDA" w:rsidRDefault="00E054E4" w:rsidP="00F80FDA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02D3B2" wp14:editId="1E80087E">
                <wp:simplePos x="0" y="0"/>
                <wp:positionH relativeFrom="column">
                  <wp:posOffset>154305</wp:posOffset>
                </wp:positionH>
                <wp:positionV relativeFrom="paragraph">
                  <wp:posOffset>78105</wp:posOffset>
                </wp:positionV>
                <wp:extent cx="5562600" cy="920750"/>
                <wp:effectExtent l="76200" t="38100" r="76200" b="1079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92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schemeClr val="accent6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D42A4F9" w14:textId="77777777" w:rsidR="00E054E4" w:rsidRDefault="00E054E4" w:rsidP="00F80F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40BFB18F" w14:textId="77777777" w:rsidR="00F80FDA" w:rsidRPr="006454C2" w:rsidRDefault="00F80FDA" w:rsidP="00F80F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6454C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CAHIER DE CHARGE </w:t>
                            </w:r>
                            <w:r w:rsidRPr="006454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: APPLICATION DE GESTIO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fr-FR"/>
                              </w:rPr>
                              <w:t>D’HOTEL</w:t>
                            </w:r>
                          </w:p>
                          <w:p w14:paraId="150B9145" w14:textId="77777777" w:rsidR="00F80FDA" w:rsidRDefault="00F80FDA" w:rsidP="00F80F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2D3B2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2.15pt;margin-top:6.15pt;width:438pt;height:7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" fillcolor="white [3201]" strokecolor="#2f5496 [2404]" strokeweight="2.25pt">
                <v:shadow on="t" color="#538135 [2409]" opacity="26214f" origin=",-.5" offset="0,3pt"/>
                <v:textbox>
                  <w:txbxContent>
                    <w:p w14:paraId="3D42A4F9" w14:textId="77777777" w:rsidR="00E054E4" w:rsidRDefault="00E054E4" w:rsidP="00F80FD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</w:pPr>
                    </w:p>
                    <w:p w14:paraId="40BFB18F" w14:textId="77777777" w:rsidR="00F80FDA" w:rsidRPr="006454C2" w:rsidRDefault="00F80FDA" w:rsidP="00F80FD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6454C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:lang w:val="fr-FR"/>
                        </w:rPr>
                        <w:t>CAHIER DE CHARGE </w:t>
                      </w:r>
                      <w:r w:rsidRPr="006454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fr-FR"/>
                        </w:rPr>
                        <w:t xml:space="preserve">: APPLICATION DE GESTION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fr-FR"/>
                        </w:rPr>
                        <w:t>D’HOTEL</w:t>
                      </w:r>
                    </w:p>
                    <w:p w14:paraId="150B9145" w14:textId="77777777" w:rsidR="00F80FDA" w:rsidRDefault="00F80FDA" w:rsidP="00F80FDA"/>
                  </w:txbxContent>
                </v:textbox>
              </v:shape>
            </w:pict>
          </mc:Fallback>
        </mc:AlternateContent>
      </w:r>
    </w:p>
    <w:p w14:paraId="4C43A9DC" w14:textId="77777777" w:rsidR="00F80FDA" w:rsidRDefault="00F80FDA" w:rsidP="00F80FDA">
      <w:pPr>
        <w:spacing w:line="360" w:lineRule="auto"/>
      </w:pPr>
    </w:p>
    <w:p w14:paraId="5AD8412D" w14:textId="77777777" w:rsidR="00F80FDA" w:rsidRDefault="00F80FDA" w:rsidP="00F80FDA">
      <w:pPr>
        <w:spacing w:line="360" w:lineRule="auto"/>
      </w:pPr>
      <w:r>
        <w:t xml:space="preserve">                 </w:t>
      </w:r>
    </w:p>
    <w:p w14:paraId="35493689" w14:textId="77777777" w:rsidR="00F80FDA" w:rsidRDefault="00F80FDA" w:rsidP="00F80FDA">
      <w:pPr>
        <w:spacing w:line="360" w:lineRule="auto"/>
      </w:pPr>
    </w:p>
    <w:p w14:paraId="54BE01C8" w14:textId="77777777" w:rsidR="00F80FDA" w:rsidRDefault="00F80FDA" w:rsidP="00F80FDA">
      <w:pPr>
        <w:spacing w:line="360" w:lineRule="auto"/>
      </w:pPr>
    </w:p>
    <w:p w14:paraId="18573199" w14:textId="77777777" w:rsidR="00F80FDA" w:rsidRDefault="00F80FDA" w:rsidP="00F80FDA">
      <w:pPr>
        <w:spacing w:line="360" w:lineRule="auto"/>
      </w:pPr>
    </w:p>
    <w:p w14:paraId="64166930" w14:textId="77777777" w:rsidR="00F80FDA" w:rsidRDefault="00F80FDA" w:rsidP="00F80FDA">
      <w:pPr>
        <w:spacing w:line="360" w:lineRule="auto"/>
      </w:pPr>
    </w:p>
    <w:p w14:paraId="4ACE2F87" w14:textId="77777777" w:rsidR="00F80FDA" w:rsidRDefault="00F80FDA" w:rsidP="00F80FDA">
      <w:pPr>
        <w:spacing w:line="360" w:lineRule="auto"/>
      </w:pPr>
    </w:p>
    <w:p w14:paraId="630226C2" w14:textId="77777777" w:rsidR="00F80FDA" w:rsidRDefault="00F80FDA" w:rsidP="00F80FDA">
      <w:pPr>
        <w:spacing w:line="360" w:lineRule="auto"/>
      </w:pPr>
    </w:p>
    <w:p w14:paraId="6495BCB6" w14:textId="77777777" w:rsidR="00F80FDA" w:rsidRDefault="00F80FDA" w:rsidP="00F80FDA">
      <w:pPr>
        <w:spacing w:line="360" w:lineRule="auto"/>
      </w:pPr>
    </w:p>
    <w:p w14:paraId="5F7582F5" w14:textId="77777777" w:rsidR="00F80FDA" w:rsidRDefault="00F80FDA" w:rsidP="00F80FDA">
      <w:pPr>
        <w:spacing w:line="360" w:lineRule="auto"/>
      </w:pPr>
    </w:p>
    <w:p w14:paraId="3A2DDFF9" w14:textId="77777777" w:rsidR="00F80FDA" w:rsidRDefault="00F80FDA" w:rsidP="00F80FDA">
      <w:pPr>
        <w:spacing w:line="360" w:lineRule="auto"/>
      </w:pPr>
    </w:p>
    <w:p w14:paraId="0CF62DAD" w14:textId="77777777" w:rsidR="00F80FDA" w:rsidRDefault="00F80FDA" w:rsidP="00F80FDA">
      <w:pPr>
        <w:spacing w:line="360" w:lineRule="auto"/>
      </w:pPr>
    </w:p>
    <w:p w14:paraId="5B42EDA2" w14:textId="77777777" w:rsidR="00F80FDA" w:rsidRDefault="00F80FDA" w:rsidP="00F80FDA">
      <w:pPr>
        <w:spacing w:line="360" w:lineRule="auto"/>
      </w:pPr>
    </w:p>
    <w:p w14:paraId="31A34B00" w14:textId="77777777" w:rsidR="00F80FDA" w:rsidRDefault="00F80FDA" w:rsidP="00F80FDA">
      <w:pPr>
        <w:spacing w:line="360" w:lineRule="auto"/>
      </w:pPr>
    </w:p>
    <w:p w14:paraId="60810F19" w14:textId="77777777" w:rsidR="00F80FDA" w:rsidRDefault="00F80FDA" w:rsidP="00F80FDA">
      <w:pPr>
        <w:spacing w:line="360" w:lineRule="auto"/>
      </w:pPr>
    </w:p>
    <w:p w14:paraId="522D1297" w14:textId="77777777" w:rsidR="00F80FDA" w:rsidRDefault="00F80FDA" w:rsidP="00F80FDA">
      <w:pPr>
        <w:spacing w:line="360" w:lineRule="auto"/>
      </w:pPr>
    </w:p>
    <w:p w14:paraId="262F02E6" w14:textId="77777777" w:rsidR="00F80FDA" w:rsidRDefault="00F80FDA" w:rsidP="00F80FDA">
      <w:pPr>
        <w:spacing w:line="360" w:lineRule="auto"/>
      </w:pPr>
    </w:p>
    <w:p w14:paraId="748EF570" w14:textId="77777777" w:rsidR="00AE3A41" w:rsidRPr="00CF79FF" w:rsidRDefault="00AE3A41" w:rsidP="00621D7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79FF">
        <w:rPr>
          <w:rFonts w:ascii="Times New Roman" w:hAnsi="Times New Roman" w:cs="Times New Roman"/>
          <w:b/>
          <w:sz w:val="32"/>
          <w:szCs w:val="32"/>
        </w:rPr>
        <w:lastRenderedPageBreak/>
        <w:t>Tables des matières</w:t>
      </w:r>
    </w:p>
    <w:p w14:paraId="2B6AB942" w14:textId="77777777" w:rsidR="00916899" w:rsidRPr="00621D72" w:rsidRDefault="00916899" w:rsidP="00621D72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21D72">
        <w:rPr>
          <w:rFonts w:ascii="Times New Roman" w:hAnsi="Times New Roman" w:cs="Times New Roman"/>
          <w:sz w:val="32"/>
          <w:szCs w:val="32"/>
        </w:rPr>
        <w:t>Contexte</w:t>
      </w:r>
    </w:p>
    <w:p w14:paraId="3851DE49" w14:textId="77777777" w:rsidR="00916899" w:rsidRPr="00621D72" w:rsidRDefault="00916899" w:rsidP="00621D72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21D72">
        <w:rPr>
          <w:rFonts w:ascii="Times New Roman" w:hAnsi="Times New Roman" w:cs="Times New Roman"/>
          <w:sz w:val="32"/>
          <w:szCs w:val="32"/>
        </w:rPr>
        <w:t>Objectif</w:t>
      </w:r>
    </w:p>
    <w:p w14:paraId="37C97109" w14:textId="77777777" w:rsidR="00916899" w:rsidRPr="00621D72" w:rsidRDefault="00916899" w:rsidP="00621D72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21D72">
        <w:rPr>
          <w:rFonts w:ascii="Times New Roman" w:hAnsi="Times New Roman" w:cs="Times New Roman"/>
          <w:sz w:val="32"/>
          <w:szCs w:val="32"/>
        </w:rPr>
        <w:t>Critère d’acceptabilité</w:t>
      </w:r>
    </w:p>
    <w:p w14:paraId="460229EE" w14:textId="77777777" w:rsidR="00916899" w:rsidRPr="00621D72" w:rsidRDefault="00916899" w:rsidP="00621D72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21D72">
        <w:rPr>
          <w:rFonts w:ascii="Times New Roman" w:hAnsi="Times New Roman" w:cs="Times New Roman"/>
          <w:sz w:val="32"/>
          <w:szCs w:val="32"/>
        </w:rPr>
        <w:t>Besoins fonctionnels</w:t>
      </w:r>
    </w:p>
    <w:p w14:paraId="5C0F6A1F" w14:textId="77777777" w:rsidR="00916899" w:rsidRPr="00621D72" w:rsidRDefault="00916899" w:rsidP="00621D72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21D72">
        <w:rPr>
          <w:rFonts w:ascii="Times New Roman" w:hAnsi="Times New Roman" w:cs="Times New Roman"/>
          <w:sz w:val="32"/>
          <w:szCs w:val="32"/>
        </w:rPr>
        <w:t>Besoins non fonctionnels</w:t>
      </w:r>
    </w:p>
    <w:p w14:paraId="56671F39" w14:textId="77777777" w:rsidR="00916899" w:rsidRPr="00621D72" w:rsidRDefault="00AF0906" w:rsidP="00621D72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21D72">
        <w:rPr>
          <w:rFonts w:ascii="Times New Roman" w:hAnsi="Times New Roman" w:cs="Times New Roman"/>
          <w:sz w:val="32"/>
          <w:szCs w:val="32"/>
        </w:rPr>
        <w:t>Implémentation</w:t>
      </w:r>
    </w:p>
    <w:p w14:paraId="4D25A021" w14:textId="77777777" w:rsidR="00916899" w:rsidRPr="00621D72" w:rsidRDefault="00916899" w:rsidP="00621D72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21D72">
        <w:rPr>
          <w:rFonts w:ascii="Times New Roman" w:hAnsi="Times New Roman" w:cs="Times New Roman"/>
          <w:sz w:val="32"/>
          <w:szCs w:val="32"/>
        </w:rPr>
        <w:t>Contrainte de temps</w:t>
      </w:r>
    </w:p>
    <w:p w14:paraId="377CE456" w14:textId="77777777" w:rsidR="00916899" w:rsidRPr="00621D72" w:rsidRDefault="00916899" w:rsidP="00621D72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21D72">
        <w:rPr>
          <w:rFonts w:ascii="Times New Roman" w:hAnsi="Times New Roman" w:cs="Times New Roman"/>
          <w:sz w:val="32"/>
          <w:szCs w:val="32"/>
        </w:rPr>
        <w:t>Test et validation</w:t>
      </w:r>
    </w:p>
    <w:p w14:paraId="4D50829F" w14:textId="77777777" w:rsidR="00916899" w:rsidRPr="00621D72" w:rsidRDefault="00916899" w:rsidP="00621D72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21D72">
        <w:rPr>
          <w:rFonts w:ascii="Times New Roman" w:hAnsi="Times New Roman" w:cs="Times New Roman"/>
          <w:sz w:val="32"/>
          <w:szCs w:val="32"/>
        </w:rPr>
        <w:t>Livrable</w:t>
      </w:r>
    </w:p>
    <w:p w14:paraId="24AFDD43" w14:textId="77777777" w:rsidR="00916899" w:rsidRPr="00621D72" w:rsidRDefault="00916899" w:rsidP="00621D72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21D72">
        <w:rPr>
          <w:rFonts w:ascii="Times New Roman" w:hAnsi="Times New Roman" w:cs="Times New Roman"/>
          <w:sz w:val="32"/>
          <w:szCs w:val="32"/>
        </w:rPr>
        <w:t xml:space="preserve">Equipe de </w:t>
      </w:r>
      <w:r w:rsidR="00AF0906" w:rsidRPr="00621D72">
        <w:rPr>
          <w:rFonts w:ascii="Times New Roman" w:hAnsi="Times New Roman" w:cs="Times New Roman"/>
          <w:sz w:val="32"/>
          <w:szCs w:val="32"/>
        </w:rPr>
        <w:t>développement</w:t>
      </w:r>
    </w:p>
    <w:p w14:paraId="09C82278" w14:textId="77777777" w:rsidR="00916899" w:rsidRPr="00621D72" w:rsidRDefault="00916899" w:rsidP="00621D72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21D72">
        <w:rPr>
          <w:rFonts w:ascii="Times New Roman" w:hAnsi="Times New Roman" w:cs="Times New Roman"/>
          <w:sz w:val="32"/>
          <w:szCs w:val="32"/>
        </w:rPr>
        <w:t>Budget</w:t>
      </w:r>
    </w:p>
    <w:p w14:paraId="5DDF01E0" w14:textId="77777777" w:rsidR="00916899" w:rsidRPr="00916899" w:rsidRDefault="00916899" w:rsidP="00AE3A4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F57D5A0" w14:textId="77777777" w:rsidR="00AE3A41" w:rsidRDefault="00AE3A41" w:rsidP="00F80FDA">
      <w:pPr>
        <w:spacing w:line="360" w:lineRule="auto"/>
      </w:pPr>
    </w:p>
    <w:p w14:paraId="77AB4080" w14:textId="77777777" w:rsidR="00AE3A41" w:rsidRDefault="00AE3A41" w:rsidP="00F80FDA">
      <w:pPr>
        <w:spacing w:line="360" w:lineRule="auto"/>
      </w:pPr>
    </w:p>
    <w:p w14:paraId="7FD6657C" w14:textId="77777777" w:rsidR="00AE3A41" w:rsidRDefault="00AE3A41" w:rsidP="00F80FDA">
      <w:pPr>
        <w:spacing w:line="360" w:lineRule="auto"/>
      </w:pPr>
    </w:p>
    <w:p w14:paraId="5F0030F8" w14:textId="77777777" w:rsidR="00AE3A41" w:rsidRDefault="00AE3A41" w:rsidP="00F80FDA">
      <w:pPr>
        <w:spacing w:line="360" w:lineRule="auto"/>
      </w:pPr>
    </w:p>
    <w:p w14:paraId="25637BBA" w14:textId="77777777" w:rsidR="00AE3A41" w:rsidRDefault="00AE3A41" w:rsidP="00F80FDA">
      <w:pPr>
        <w:spacing w:line="360" w:lineRule="auto"/>
      </w:pPr>
    </w:p>
    <w:p w14:paraId="748E5C0B" w14:textId="77777777" w:rsidR="00AE3A41" w:rsidRDefault="00AE3A41" w:rsidP="00F80FDA">
      <w:pPr>
        <w:spacing w:line="360" w:lineRule="auto"/>
      </w:pPr>
    </w:p>
    <w:p w14:paraId="146E0B28" w14:textId="77777777" w:rsidR="00AE3A41" w:rsidRDefault="00AE3A41" w:rsidP="00F80FDA">
      <w:pPr>
        <w:spacing w:line="360" w:lineRule="auto"/>
      </w:pPr>
    </w:p>
    <w:p w14:paraId="5CAECC6E" w14:textId="77777777" w:rsidR="00AE3A41" w:rsidRDefault="00AE3A41" w:rsidP="00F80FDA">
      <w:pPr>
        <w:spacing w:line="360" w:lineRule="auto"/>
      </w:pPr>
    </w:p>
    <w:p w14:paraId="38E57C11" w14:textId="77777777" w:rsidR="00AE3A41" w:rsidRDefault="00AE3A41" w:rsidP="00F80FDA">
      <w:pPr>
        <w:spacing w:line="360" w:lineRule="auto"/>
      </w:pPr>
    </w:p>
    <w:p w14:paraId="56D5656D" w14:textId="77777777" w:rsidR="00AE3A41" w:rsidRDefault="00AE3A41" w:rsidP="00F80FDA">
      <w:pPr>
        <w:spacing w:line="360" w:lineRule="auto"/>
      </w:pPr>
    </w:p>
    <w:p w14:paraId="53A0EADA" w14:textId="77777777" w:rsidR="00AE3A41" w:rsidRDefault="00AE3A41" w:rsidP="00F80FDA">
      <w:pPr>
        <w:spacing w:line="360" w:lineRule="auto"/>
      </w:pPr>
    </w:p>
    <w:p w14:paraId="5F5E8862" w14:textId="77777777" w:rsidR="00F80FDA" w:rsidRDefault="00F80FDA" w:rsidP="00F80FDA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4C2">
        <w:rPr>
          <w:rFonts w:ascii="Times New Roman" w:hAnsi="Times New Roman" w:cs="Times New Roman"/>
          <w:b/>
          <w:sz w:val="28"/>
          <w:szCs w:val="28"/>
        </w:rPr>
        <w:lastRenderedPageBreak/>
        <w:t>Le Contexte</w:t>
      </w:r>
    </w:p>
    <w:p w14:paraId="48A2F39D" w14:textId="77777777" w:rsidR="00F80FDA" w:rsidRPr="006454C2" w:rsidRDefault="00F80FDA" w:rsidP="00F80FDA">
      <w:pPr>
        <w:pStyle w:val="Paragraphedeliste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68A9F9" w14:textId="77777777" w:rsidR="00F80FDA" w:rsidRDefault="00D961A2" w:rsidP="00F80FDA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ns la </w:t>
      </w:r>
      <w:r w:rsidR="003B283A">
        <w:rPr>
          <w:rFonts w:ascii="Times New Roman" w:hAnsi="Times New Roman" w:cs="Times New Roman"/>
          <w:sz w:val="28"/>
          <w:szCs w:val="28"/>
        </w:rPr>
        <w:t>perspective</w:t>
      </w:r>
      <w:r>
        <w:rPr>
          <w:rFonts w:ascii="Times New Roman" w:hAnsi="Times New Roman" w:cs="Times New Roman"/>
          <w:sz w:val="28"/>
          <w:szCs w:val="28"/>
        </w:rPr>
        <w:t xml:space="preserve"> d’am</w:t>
      </w:r>
      <w:r w:rsidR="003B283A">
        <w:rPr>
          <w:rFonts w:ascii="Times New Roman" w:hAnsi="Times New Roman" w:cs="Times New Roman"/>
          <w:sz w:val="28"/>
          <w:szCs w:val="28"/>
        </w:rPr>
        <w:t xml:space="preserve">élioration de leur </w:t>
      </w:r>
      <w:r w:rsidR="00CE4E96">
        <w:rPr>
          <w:rFonts w:ascii="Times New Roman" w:hAnsi="Times New Roman" w:cs="Times New Roman"/>
          <w:sz w:val="28"/>
          <w:szCs w:val="28"/>
        </w:rPr>
        <w:t>rendement,</w:t>
      </w:r>
      <w:r w:rsidR="003B283A">
        <w:rPr>
          <w:rFonts w:ascii="Times New Roman" w:hAnsi="Times New Roman" w:cs="Times New Roman"/>
          <w:sz w:val="28"/>
          <w:szCs w:val="28"/>
        </w:rPr>
        <w:t xml:space="preserve"> l’hôtel Yann souhaite avoir une application qui vas faciliter la gestion de l'hôtel.</w:t>
      </w:r>
    </w:p>
    <w:p w14:paraId="004D8A6E" w14:textId="77777777" w:rsidR="00F80FDA" w:rsidRDefault="00CE4E96" w:rsidP="00CE4E96">
      <w:pPr>
        <w:pStyle w:val="Paragraphedeliste"/>
        <w:tabs>
          <w:tab w:val="left" w:pos="61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9C450B0" w14:textId="77777777" w:rsidR="00F80FDA" w:rsidRDefault="00F80FDA" w:rsidP="00F80FDA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4C2">
        <w:rPr>
          <w:rFonts w:ascii="Times New Roman" w:hAnsi="Times New Roman" w:cs="Times New Roman"/>
          <w:b/>
          <w:sz w:val="28"/>
          <w:szCs w:val="28"/>
        </w:rPr>
        <w:t>L</w:t>
      </w:r>
      <w:r>
        <w:rPr>
          <w:rFonts w:ascii="Times New Roman" w:hAnsi="Times New Roman" w:cs="Times New Roman"/>
          <w:b/>
          <w:sz w:val="28"/>
          <w:szCs w:val="28"/>
        </w:rPr>
        <w:t>’objectif</w:t>
      </w:r>
    </w:p>
    <w:p w14:paraId="3B5848A8" w14:textId="77777777" w:rsidR="00F80FDA" w:rsidRDefault="00F80FDA" w:rsidP="00F80FDA">
      <w:pPr>
        <w:pStyle w:val="Paragraphedeliste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E8194A" w14:textId="77777777" w:rsidR="00F80FDA" w:rsidRDefault="00F80FDA" w:rsidP="00F80FDA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’objectif de l’application de gestion des tâches est de faciliter la gestion </w:t>
      </w:r>
      <w:r w:rsidR="00CE4E96">
        <w:rPr>
          <w:rFonts w:ascii="Times New Roman" w:hAnsi="Times New Roman" w:cs="Times New Roman"/>
          <w:sz w:val="28"/>
          <w:szCs w:val="28"/>
        </w:rPr>
        <w:t>de l’hôte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1F17EF" w14:textId="77777777" w:rsidR="00F80FDA" w:rsidRPr="006454C2" w:rsidRDefault="00F80FDA" w:rsidP="00F80FDA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Les fonctionnalités souhaiter comprennent :  la </w:t>
      </w:r>
      <w:r w:rsidR="00791781">
        <w:rPr>
          <w:rFonts w:ascii="Times New Roman" w:hAnsi="Times New Roman" w:cs="Times New Roman"/>
          <w:sz w:val="28"/>
          <w:szCs w:val="28"/>
        </w:rPr>
        <w:t>gestion d</w:t>
      </w:r>
      <w:r w:rsidR="00A00F65">
        <w:rPr>
          <w:rFonts w:ascii="Times New Roman" w:hAnsi="Times New Roman" w:cs="Times New Roman"/>
          <w:sz w:val="28"/>
          <w:szCs w:val="28"/>
        </w:rPr>
        <w:t xml:space="preserve">e </w:t>
      </w:r>
      <w:r w:rsidR="004F420C">
        <w:rPr>
          <w:rFonts w:ascii="Times New Roman" w:hAnsi="Times New Roman" w:cs="Times New Roman"/>
          <w:sz w:val="28"/>
          <w:szCs w:val="28"/>
        </w:rPr>
        <w:t>stock,</w:t>
      </w:r>
      <w:r w:rsidR="00A00F65">
        <w:rPr>
          <w:rFonts w:ascii="Times New Roman" w:hAnsi="Times New Roman" w:cs="Times New Roman"/>
          <w:sz w:val="28"/>
          <w:szCs w:val="28"/>
        </w:rPr>
        <w:t xml:space="preserve"> la gestion du </w:t>
      </w:r>
      <w:r w:rsidR="004F420C">
        <w:rPr>
          <w:rFonts w:ascii="Times New Roman" w:hAnsi="Times New Roman" w:cs="Times New Roman"/>
          <w:sz w:val="28"/>
          <w:szCs w:val="28"/>
        </w:rPr>
        <w:t>personnel,</w:t>
      </w:r>
      <w:r w:rsidR="00A00F65">
        <w:rPr>
          <w:rFonts w:ascii="Times New Roman" w:hAnsi="Times New Roman" w:cs="Times New Roman"/>
          <w:sz w:val="28"/>
          <w:szCs w:val="28"/>
        </w:rPr>
        <w:t xml:space="preserve"> la gestion des </w:t>
      </w:r>
      <w:r w:rsidR="004F420C">
        <w:rPr>
          <w:rFonts w:ascii="Times New Roman" w:hAnsi="Times New Roman" w:cs="Times New Roman"/>
          <w:sz w:val="28"/>
          <w:szCs w:val="28"/>
        </w:rPr>
        <w:t>réservations,</w:t>
      </w:r>
      <w:r w:rsidR="00A00F65">
        <w:rPr>
          <w:rFonts w:ascii="Times New Roman" w:hAnsi="Times New Roman" w:cs="Times New Roman"/>
          <w:sz w:val="28"/>
          <w:szCs w:val="28"/>
        </w:rPr>
        <w:t xml:space="preserve"> la gestion des </w:t>
      </w:r>
      <w:r w:rsidR="004F420C">
        <w:rPr>
          <w:rFonts w:ascii="Times New Roman" w:hAnsi="Times New Roman" w:cs="Times New Roman"/>
          <w:sz w:val="28"/>
          <w:szCs w:val="28"/>
        </w:rPr>
        <w:t>occupations.</w:t>
      </w:r>
    </w:p>
    <w:p w14:paraId="1EE5DC74" w14:textId="77777777" w:rsidR="00F80FDA" w:rsidRDefault="00F80FDA" w:rsidP="00F80FDA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47238E" w14:textId="77777777" w:rsidR="00F80FDA" w:rsidRDefault="00F80FDA" w:rsidP="00F80FDA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ritère d’acceptabilité du produit </w:t>
      </w:r>
    </w:p>
    <w:p w14:paraId="0B2C017D" w14:textId="77777777" w:rsidR="00F80FDA" w:rsidRDefault="00F80FDA" w:rsidP="00F80FDA">
      <w:pPr>
        <w:pStyle w:val="Paragraphedeliste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41D87A" w14:textId="77777777" w:rsidR="00F80FDA" w:rsidRDefault="00F80FDA" w:rsidP="00F80FDA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’application à réaliser, doit répondre </w:t>
      </w:r>
      <w:r w:rsidR="001868C6">
        <w:rPr>
          <w:rFonts w:ascii="Times New Roman" w:hAnsi="Times New Roman" w:cs="Times New Roman"/>
          <w:sz w:val="28"/>
          <w:szCs w:val="28"/>
        </w:rPr>
        <w:t>aux</w:t>
      </w:r>
      <w:r>
        <w:rPr>
          <w:rFonts w:ascii="Times New Roman" w:hAnsi="Times New Roman" w:cs="Times New Roman"/>
          <w:sz w:val="28"/>
          <w:szCs w:val="28"/>
        </w:rPr>
        <w:t xml:space="preserve"> exigences ou besoins des entreprises dans la perspective de mieux gérer l</w:t>
      </w:r>
      <w:r w:rsidR="0037305F">
        <w:rPr>
          <w:rFonts w:ascii="Times New Roman" w:hAnsi="Times New Roman" w:cs="Times New Roman"/>
          <w:sz w:val="28"/>
          <w:szCs w:val="28"/>
        </w:rPr>
        <w:t>’hôte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1A7F69" w14:textId="77777777" w:rsidR="00F80FDA" w:rsidRDefault="00F80FDA" w:rsidP="00F80FDA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96B6BC" w14:textId="77777777" w:rsidR="00F80FDA" w:rsidRDefault="00E102A1" w:rsidP="00EE1F77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esoins fonctionnels</w:t>
      </w:r>
    </w:p>
    <w:p w14:paraId="12ED311A" w14:textId="77777777" w:rsidR="00EE1F77" w:rsidRPr="00EE1F77" w:rsidRDefault="00EE1F77" w:rsidP="00EE1F77">
      <w:pPr>
        <w:pStyle w:val="Paragraphedeliste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816E04" w14:textId="77777777" w:rsidR="00F80FDA" w:rsidRDefault="00F80FDA" w:rsidP="00F80FDA">
      <w:pPr>
        <w:pStyle w:val="Paragraphedeliste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 Gestion de</w:t>
      </w:r>
      <w:r w:rsidR="001376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AF4">
        <w:rPr>
          <w:rFonts w:ascii="Times New Roman" w:hAnsi="Times New Roman" w:cs="Times New Roman"/>
          <w:b/>
          <w:sz w:val="28"/>
          <w:szCs w:val="28"/>
        </w:rPr>
        <w:t>stock »</w:t>
      </w:r>
    </w:p>
    <w:p w14:paraId="70665270" w14:textId="77777777" w:rsidR="00F80FDA" w:rsidRDefault="00F80FDA" w:rsidP="00F80FDA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s fonctionnalités souhaiter comprennent : </w:t>
      </w:r>
      <w:r w:rsidR="00167AF4">
        <w:rPr>
          <w:rFonts w:ascii="Times New Roman" w:hAnsi="Times New Roman" w:cs="Times New Roman"/>
          <w:sz w:val="28"/>
          <w:szCs w:val="28"/>
        </w:rPr>
        <w:t xml:space="preserve"> l’ajout d’un nouvel article ou produit au stock, la modification et suppression de ce dernier.</w:t>
      </w:r>
    </w:p>
    <w:p w14:paraId="20757B5D" w14:textId="77777777" w:rsidR="00167AF4" w:rsidRDefault="00167AF4" w:rsidP="00F80FDA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0A6F2F" w14:textId="77777777" w:rsidR="00167AF4" w:rsidRDefault="00167AF4" w:rsidP="00167AF4">
      <w:pPr>
        <w:pStyle w:val="Paragraphedeliste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 Gestion de</w:t>
      </w:r>
      <w:r>
        <w:rPr>
          <w:rFonts w:ascii="Times New Roman" w:hAnsi="Times New Roman" w:cs="Times New Roman"/>
          <w:b/>
          <w:sz w:val="28"/>
          <w:szCs w:val="28"/>
        </w:rPr>
        <w:t>s réservations</w:t>
      </w:r>
      <w:r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14:paraId="69583417" w14:textId="77777777" w:rsidR="00167AF4" w:rsidRDefault="00167AF4" w:rsidP="00167AF4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s fonctionnalités souhaiter comprennent :  l’ajout </w:t>
      </w:r>
      <w:r w:rsidR="008A251E">
        <w:rPr>
          <w:rFonts w:ascii="Times New Roman" w:hAnsi="Times New Roman" w:cs="Times New Roman"/>
          <w:sz w:val="28"/>
          <w:szCs w:val="28"/>
        </w:rPr>
        <w:t xml:space="preserve">d’une </w:t>
      </w:r>
      <w:r w:rsidR="004F420C">
        <w:rPr>
          <w:rFonts w:ascii="Times New Roman" w:hAnsi="Times New Roman" w:cs="Times New Roman"/>
          <w:sz w:val="28"/>
          <w:szCs w:val="28"/>
        </w:rPr>
        <w:t>réservation,</w:t>
      </w:r>
      <w:r w:rsidR="008A251E">
        <w:rPr>
          <w:rFonts w:ascii="Times New Roman" w:hAnsi="Times New Roman" w:cs="Times New Roman"/>
          <w:sz w:val="28"/>
          <w:szCs w:val="28"/>
        </w:rPr>
        <w:t xml:space="preserve"> la modification et la suppression d’une réservation</w:t>
      </w:r>
      <w:r w:rsidR="004F420C">
        <w:rPr>
          <w:rFonts w:ascii="Times New Roman" w:hAnsi="Times New Roman" w:cs="Times New Roman"/>
          <w:sz w:val="28"/>
          <w:szCs w:val="28"/>
        </w:rPr>
        <w:t>.</w:t>
      </w:r>
    </w:p>
    <w:p w14:paraId="77D34446" w14:textId="77777777" w:rsidR="00167AF4" w:rsidRDefault="00167AF4" w:rsidP="00F80FDA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EF1D2C" w14:textId="77777777" w:rsidR="00F80FDA" w:rsidRDefault="00F80FDA" w:rsidP="00F80FDA">
      <w:pPr>
        <w:pStyle w:val="Paragraphedeliste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3F28FB" w14:textId="77777777" w:rsidR="004F420C" w:rsidRDefault="004F420C" w:rsidP="004F420C">
      <w:pPr>
        <w:pStyle w:val="Paragraphedeliste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 Gestion d</w:t>
      </w:r>
      <w:r w:rsidR="00EE1F77">
        <w:rPr>
          <w:rFonts w:ascii="Times New Roman" w:hAnsi="Times New Roman" w:cs="Times New Roman"/>
          <w:b/>
          <w:sz w:val="28"/>
          <w:szCs w:val="28"/>
        </w:rPr>
        <w:t>u personnel</w:t>
      </w:r>
      <w:r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14:paraId="3013F2BC" w14:textId="77777777" w:rsidR="004F420C" w:rsidRDefault="004F420C" w:rsidP="004F420C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s fonctionnalités souhaiter comprennent :  l’ajout d’une</w:t>
      </w:r>
      <w:r w:rsidR="00EE1F77">
        <w:rPr>
          <w:rFonts w:ascii="Times New Roman" w:hAnsi="Times New Roman" w:cs="Times New Roman"/>
          <w:sz w:val="28"/>
          <w:szCs w:val="28"/>
        </w:rPr>
        <w:t xml:space="preserve"> nouvelle </w:t>
      </w:r>
      <w:r w:rsidR="00B01E9D">
        <w:rPr>
          <w:rFonts w:ascii="Times New Roman" w:hAnsi="Times New Roman" w:cs="Times New Roman"/>
          <w:sz w:val="28"/>
          <w:szCs w:val="28"/>
        </w:rPr>
        <w:t>personne,</w:t>
      </w:r>
      <w:r w:rsidR="00EE1F77">
        <w:rPr>
          <w:rFonts w:ascii="Times New Roman" w:hAnsi="Times New Roman" w:cs="Times New Roman"/>
          <w:sz w:val="28"/>
          <w:szCs w:val="28"/>
        </w:rPr>
        <w:t xml:space="preserve"> la modification des informations d’une personne et la suppression d’une personne </w:t>
      </w:r>
      <w:r w:rsidR="00B01E9D">
        <w:rPr>
          <w:rFonts w:ascii="Times New Roman" w:hAnsi="Times New Roman" w:cs="Times New Roman"/>
          <w:sz w:val="28"/>
          <w:szCs w:val="28"/>
        </w:rPr>
        <w:t>parmi</w:t>
      </w:r>
      <w:r w:rsidR="00EE1F77">
        <w:rPr>
          <w:rFonts w:ascii="Times New Roman" w:hAnsi="Times New Roman" w:cs="Times New Roman"/>
          <w:sz w:val="28"/>
          <w:szCs w:val="28"/>
        </w:rPr>
        <w:t xml:space="preserve"> les </w:t>
      </w:r>
      <w:r w:rsidR="00B01E9D">
        <w:rPr>
          <w:rFonts w:ascii="Times New Roman" w:hAnsi="Times New Roman" w:cs="Times New Roman"/>
          <w:sz w:val="28"/>
          <w:szCs w:val="28"/>
        </w:rPr>
        <w:t>membres</w:t>
      </w:r>
      <w:r w:rsidR="00EE1F77">
        <w:rPr>
          <w:rFonts w:ascii="Times New Roman" w:hAnsi="Times New Roman" w:cs="Times New Roman"/>
          <w:sz w:val="28"/>
          <w:szCs w:val="28"/>
        </w:rPr>
        <w:t xml:space="preserve"> </w:t>
      </w:r>
      <w:r w:rsidR="00B01E9D">
        <w:rPr>
          <w:rFonts w:ascii="Times New Roman" w:hAnsi="Times New Roman" w:cs="Times New Roman"/>
          <w:sz w:val="28"/>
          <w:szCs w:val="28"/>
        </w:rPr>
        <w:t>du personne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53F011" w14:textId="77777777" w:rsidR="00B01E9D" w:rsidRDefault="00B01E9D" w:rsidP="004F420C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2D6085" w14:textId="77777777" w:rsidR="00B01E9D" w:rsidRDefault="00B01E9D" w:rsidP="00B01E9D">
      <w:pPr>
        <w:pStyle w:val="Paragraphedeliste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 Gestion d</w:t>
      </w:r>
      <w:r>
        <w:rPr>
          <w:rFonts w:ascii="Times New Roman" w:hAnsi="Times New Roman" w:cs="Times New Roman"/>
          <w:b/>
          <w:sz w:val="28"/>
          <w:szCs w:val="28"/>
        </w:rPr>
        <w:t>es dépenses</w:t>
      </w:r>
      <w:r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14:paraId="42DC8577" w14:textId="77777777" w:rsidR="00B01E9D" w:rsidRDefault="00B01E9D" w:rsidP="00B01E9D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s fonctionnalités souhaiter comprennent :  l’ajout d’une nouvelle </w:t>
      </w:r>
      <w:r>
        <w:rPr>
          <w:rFonts w:ascii="Times New Roman" w:hAnsi="Times New Roman" w:cs="Times New Roman"/>
          <w:sz w:val="28"/>
          <w:szCs w:val="28"/>
        </w:rPr>
        <w:t>dépense et la suppression d’une dépens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F8F415" w14:textId="77777777" w:rsidR="00E37A91" w:rsidRDefault="00E37A91" w:rsidP="00B01E9D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B898E8" w14:textId="77777777" w:rsidR="00E37A91" w:rsidRDefault="00E37A91" w:rsidP="00E37A91">
      <w:pPr>
        <w:pStyle w:val="Paragraphedeliste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 Gestion des </w:t>
      </w:r>
      <w:r>
        <w:rPr>
          <w:rFonts w:ascii="Times New Roman" w:hAnsi="Times New Roman" w:cs="Times New Roman"/>
          <w:b/>
          <w:sz w:val="28"/>
          <w:szCs w:val="28"/>
        </w:rPr>
        <w:t>occupations</w:t>
      </w:r>
      <w:r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14:paraId="09CEB681" w14:textId="77777777" w:rsidR="004F420C" w:rsidRDefault="00221294" w:rsidP="00221294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fonctionnalité principale est l’attribution d’une chambre à un client.</w:t>
      </w:r>
    </w:p>
    <w:p w14:paraId="5A3C2B82" w14:textId="77777777" w:rsidR="00221294" w:rsidRPr="00221294" w:rsidRDefault="00221294" w:rsidP="00221294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5E005A" w14:textId="77777777" w:rsidR="00F80FDA" w:rsidRDefault="00F80FDA" w:rsidP="00F80FDA">
      <w:pPr>
        <w:pStyle w:val="Paragraphedeliste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 Profil admin »</w:t>
      </w:r>
    </w:p>
    <w:p w14:paraId="1E406CA4" w14:textId="77777777" w:rsidR="00F80FDA" w:rsidRDefault="00F80FDA" w:rsidP="00F80FDA">
      <w:pPr>
        <w:pStyle w:val="Paragraphedelist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 administrateur qui sera à mesure de gérer toute la plateforme. En ayant le droit à tous les accès.</w:t>
      </w:r>
    </w:p>
    <w:p w14:paraId="2894914B" w14:textId="77777777" w:rsidR="00F80FDA" w:rsidRPr="00DC6F15" w:rsidRDefault="00F80FDA" w:rsidP="00F80FDA">
      <w:pPr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DC6F15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Inscription avec Vérification OTP/Email</w:t>
      </w:r>
    </w:p>
    <w:p w14:paraId="6696A92F" w14:textId="77777777" w:rsidR="00F80FDA" w:rsidRDefault="00F80FDA" w:rsidP="00F80FDA">
      <w:pPr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14:paraId="3CE56018" w14:textId="77777777" w:rsidR="00F80FDA" w:rsidRDefault="00F80FDA" w:rsidP="00F80FDA">
      <w:pPr>
        <w:pStyle w:val="Paragraphedeliste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FR"/>
        </w:rPr>
        <w:t>« </w:t>
      </w:r>
      <w:r w:rsidRPr="0052529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FR"/>
        </w:rPr>
        <w:t>Statistiques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FR"/>
        </w:rPr>
        <w:t xml:space="preserve"> »</w:t>
      </w:r>
    </w:p>
    <w:p w14:paraId="46A44166" w14:textId="77777777" w:rsidR="00F80FDA" w:rsidRDefault="00F80FDA" w:rsidP="00F80FDA">
      <w:pPr>
        <w:pStyle w:val="Paragraphedeliste"/>
        <w:ind w:left="213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FR"/>
        </w:rPr>
      </w:pPr>
    </w:p>
    <w:p w14:paraId="266DC73D" w14:textId="77777777" w:rsidR="00F80FDA" w:rsidRPr="00DA3DE2" w:rsidRDefault="00F80FDA" w:rsidP="00F80FDA">
      <w:pPr>
        <w:pStyle w:val="Paragraphedeliste"/>
        <w:spacing w:line="360" w:lineRule="auto"/>
        <w:ind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DA3DE2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Générer des statistiques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surs</w:t>
      </w:r>
      <w:r w:rsidRPr="00DA3DE2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:</w:t>
      </w:r>
    </w:p>
    <w:p w14:paraId="5C813930" w14:textId="77777777" w:rsidR="00F80FDA" w:rsidRPr="00DA3DE2" w:rsidRDefault="006A1A5D" w:rsidP="00F80FDA">
      <w:pPr>
        <w:pStyle w:val="Paragraphedeliste"/>
        <w:spacing w:line="360" w:lineRule="auto"/>
        <w:ind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Le nombre de réservation, le nombre d’article ou produit ajouter au stock, l’effectif du personnel de l’hôtel, le nombre de dépense, </w:t>
      </w:r>
    </w:p>
    <w:p w14:paraId="647BD1F5" w14:textId="77777777" w:rsidR="00F80FDA" w:rsidRDefault="00F80FDA" w:rsidP="00A018A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14:paraId="7D3296F1" w14:textId="77777777" w:rsidR="00A018AC" w:rsidRDefault="00A018AC" w:rsidP="00A018A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14:paraId="18D58DD2" w14:textId="77777777" w:rsidR="00A018AC" w:rsidRDefault="00A018AC" w:rsidP="00A018A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14:paraId="53AE64EA" w14:textId="77777777" w:rsidR="00A018AC" w:rsidRPr="00A018AC" w:rsidRDefault="00A018AC" w:rsidP="00A018A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14:paraId="6462449D" w14:textId="77777777" w:rsidR="00F80FDA" w:rsidRDefault="006A1A5D" w:rsidP="00F80FDA">
      <w:pPr>
        <w:pStyle w:val="Paragraphedeliste"/>
        <w:numPr>
          <w:ilvl w:val="0"/>
          <w:numId w:val="2"/>
        </w:numPr>
        <w:spacing w:after="0" w:line="360" w:lineRule="auto"/>
        <w:ind w:left="723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FR"/>
        </w:rPr>
        <w:lastRenderedPageBreak/>
        <w:t>Besoins non fonctionnels</w:t>
      </w:r>
    </w:p>
    <w:p w14:paraId="28EF328C" w14:textId="77777777" w:rsidR="00221294" w:rsidRDefault="00221294" w:rsidP="00221294">
      <w:pPr>
        <w:pStyle w:val="Paragraphedeliste"/>
        <w:spacing w:after="0" w:line="360" w:lineRule="auto"/>
        <w:ind w:left="723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FR"/>
        </w:rPr>
      </w:pPr>
    </w:p>
    <w:p w14:paraId="7B72F3D5" w14:textId="77777777" w:rsidR="00221294" w:rsidRDefault="00221294" w:rsidP="00221294">
      <w:pPr>
        <w:pStyle w:val="Paragraphedeliste"/>
        <w:spacing w:after="0" w:line="360" w:lineRule="auto"/>
        <w:ind w:left="72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fr-FR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fr-FR"/>
        </w:rPr>
        <w:t>Une fois, les besoins fonctionnels sont bien définis, les besoins non fonctionnels doivent être pris en compte tout au long du processus de développement de l’application à savoir :</w:t>
      </w:r>
    </w:p>
    <w:p w14:paraId="04011D75" w14:textId="77777777" w:rsidR="00221294" w:rsidRDefault="00221294" w:rsidP="00221294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fr-FR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fr-FR"/>
        </w:rPr>
        <w:t>Ergonomie et convivialité : l’application doit fournir aux différentes utilisateurs une interface conviviale.</w:t>
      </w:r>
    </w:p>
    <w:p w14:paraId="39D3B459" w14:textId="77777777" w:rsidR="00221294" w:rsidRDefault="00221294" w:rsidP="00221294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fr-FR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fr-FR"/>
        </w:rPr>
        <w:t>Maintenabilité et évolutivité : le code de l’application doit être lisible et compréhensible pour pouvoir le maintenir facilement et rapidement.</w:t>
      </w:r>
    </w:p>
    <w:p w14:paraId="09BA7F92" w14:textId="77777777" w:rsidR="00221294" w:rsidRPr="00DB6F5A" w:rsidRDefault="00221294" w:rsidP="00DB6F5A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fr-FR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fr-FR"/>
        </w:rPr>
        <w:t xml:space="preserve">Sécurité : cryptage des </w:t>
      </w:r>
      <w:r w:rsidR="0032581A">
        <w:rPr>
          <w:rFonts w:ascii="Times New Roman" w:hAnsi="Times New Roman" w:cs="Times New Roman"/>
          <w:bCs/>
          <w:color w:val="000000" w:themeColor="text1"/>
          <w:sz w:val="28"/>
          <w:szCs w:val="28"/>
          <w:lang w:val="fr-FR"/>
        </w:rPr>
        <w:t>données des administrateurs et mécanismes d’authentification.</w:t>
      </w:r>
    </w:p>
    <w:p w14:paraId="52BCB138" w14:textId="77777777" w:rsidR="00F80FDA" w:rsidRPr="0066204B" w:rsidRDefault="00F80FDA" w:rsidP="0032581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FR"/>
        </w:rPr>
      </w:pPr>
    </w:p>
    <w:p w14:paraId="2BE79F7D" w14:textId="77777777" w:rsidR="007C3F68" w:rsidRPr="007C3F68" w:rsidRDefault="00A018AC" w:rsidP="007C3F68">
      <w:pPr>
        <w:pStyle w:val="Paragraphedeliste"/>
        <w:numPr>
          <w:ilvl w:val="0"/>
          <w:numId w:val="2"/>
        </w:numPr>
        <w:spacing w:after="0" w:line="360" w:lineRule="auto"/>
        <w:ind w:left="723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FR"/>
        </w:rPr>
        <w:t>Implémentation</w:t>
      </w:r>
    </w:p>
    <w:p w14:paraId="6FDE58B2" w14:textId="77777777" w:rsidR="00A018AC" w:rsidRPr="00A018AC" w:rsidRDefault="00A018AC" w:rsidP="00A018AC">
      <w:pPr>
        <w:spacing w:after="0" w:line="360" w:lineRule="auto"/>
        <w:ind w:left="113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fr-FR"/>
        </w:rPr>
      </w:pPr>
      <w:r w:rsidRPr="00A018AC">
        <w:rPr>
          <w:rFonts w:ascii="Times New Roman" w:hAnsi="Times New Roman" w:cs="Times New Roman"/>
          <w:bCs/>
          <w:color w:val="000000" w:themeColor="text1"/>
          <w:sz w:val="28"/>
          <w:szCs w:val="28"/>
          <w:lang w:val="fr-FR"/>
        </w:rPr>
        <w:t xml:space="preserve">Choix du SGBD : </w:t>
      </w:r>
      <w:r w:rsidRPr="006A080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FR"/>
        </w:rPr>
        <w:t xml:space="preserve"> MySQL</w:t>
      </w:r>
    </w:p>
    <w:p w14:paraId="3FFDA025" w14:textId="77777777" w:rsidR="00A018AC" w:rsidRPr="00A018AC" w:rsidRDefault="00A018AC" w:rsidP="00A018AC">
      <w:pPr>
        <w:spacing w:after="0" w:line="360" w:lineRule="auto"/>
        <w:ind w:left="113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fr-FR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fr-FR"/>
        </w:rPr>
        <w:t>Langage de programmation</w:t>
      </w:r>
      <w:r w:rsidRPr="00A018AC">
        <w:rPr>
          <w:rFonts w:ascii="Times New Roman" w:hAnsi="Times New Roman" w:cs="Times New Roman"/>
          <w:bCs/>
          <w:color w:val="000000" w:themeColor="text1"/>
          <w:sz w:val="28"/>
          <w:szCs w:val="28"/>
          <w:lang w:val="fr-FR"/>
        </w:rPr>
        <w:t> :</w:t>
      </w:r>
      <w:r w:rsidR="00D92A01">
        <w:rPr>
          <w:rFonts w:ascii="Times New Roman" w:hAnsi="Times New Roman" w:cs="Times New Roman"/>
          <w:bCs/>
          <w:color w:val="000000" w:themeColor="text1"/>
          <w:sz w:val="28"/>
          <w:szCs w:val="28"/>
          <w:lang w:val="fr-FR"/>
        </w:rPr>
        <w:t xml:space="preserve"> </w:t>
      </w:r>
      <w:r w:rsidRPr="006A080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FR"/>
        </w:rPr>
        <w:t>Python</w:t>
      </w:r>
    </w:p>
    <w:p w14:paraId="7FF59277" w14:textId="77777777" w:rsidR="00F80FDA" w:rsidRDefault="00F80FDA" w:rsidP="0070033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14:paraId="0B00D612" w14:textId="77777777" w:rsidR="00A018AC" w:rsidRDefault="008C4AA8" w:rsidP="007C3F68">
      <w:pPr>
        <w:pStyle w:val="Paragraphedeliste"/>
        <w:numPr>
          <w:ilvl w:val="0"/>
          <w:numId w:val="2"/>
        </w:numPr>
        <w:spacing w:after="0" w:line="360" w:lineRule="auto"/>
        <w:ind w:left="723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FR"/>
        </w:rPr>
        <w:t>Contrainte de temps</w:t>
      </w:r>
    </w:p>
    <w:p w14:paraId="3A212750" w14:textId="77777777" w:rsidR="00095B10" w:rsidRPr="00095B10" w:rsidRDefault="00095B10" w:rsidP="00095B10">
      <w:pPr>
        <w:spacing w:line="360" w:lineRule="auto"/>
        <w:ind w:left="71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095B10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Développement de l'application dans un délai d'un mois.</w:t>
      </w:r>
    </w:p>
    <w:p w14:paraId="24EDF970" w14:textId="77777777" w:rsidR="00F80FDA" w:rsidRDefault="00F80FDA" w:rsidP="00F80F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86FB34" w14:textId="77777777" w:rsidR="00F80FDA" w:rsidRDefault="00EB62DB" w:rsidP="00F80FDA">
      <w:pPr>
        <w:pStyle w:val="Paragraphedeliste"/>
        <w:numPr>
          <w:ilvl w:val="0"/>
          <w:numId w:val="2"/>
        </w:numPr>
        <w:spacing w:after="0" w:line="360" w:lineRule="auto"/>
        <w:ind w:left="72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st et validation</w:t>
      </w:r>
    </w:p>
    <w:p w14:paraId="4D5FD899" w14:textId="77777777" w:rsidR="00791AD2" w:rsidRPr="00791AD2" w:rsidRDefault="00791AD2" w:rsidP="00791AD2">
      <w:pPr>
        <w:spacing w:line="360" w:lineRule="auto"/>
        <w:ind w:left="71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791AD2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Application fonctionnelle répondant aux spécifications mentionnées.</w:t>
      </w:r>
    </w:p>
    <w:p w14:paraId="71055632" w14:textId="77777777" w:rsidR="00791AD2" w:rsidRPr="00791AD2" w:rsidRDefault="00791AD2" w:rsidP="00791AD2">
      <w:pPr>
        <w:spacing w:line="360" w:lineRule="auto"/>
        <w:ind w:left="71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791AD2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Documentation détaillée sur l'utilisation et la maintenance de l'application</w:t>
      </w:r>
    </w:p>
    <w:p w14:paraId="74C8BC97" w14:textId="77777777" w:rsidR="00791AD2" w:rsidRDefault="00791AD2" w:rsidP="00791AD2">
      <w:pPr>
        <w:pStyle w:val="Paragraphedeliste"/>
        <w:spacing w:after="0" w:line="360" w:lineRule="auto"/>
        <w:ind w:left="72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F7D395" w14:textId="77777777" w:rsidR="00791AD2" w:rsidRDefault="00791AD2" w:rsidP="00791AD2">
      <w:pPr>
        <w:pStyle w:val="Paragraphedeliste"/>
        <w:spacing w:after="0" w:line="360" w:lineRule="auto"/>
        <w:ind w:left="72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7CD62A" w14:textId="77777777" w:rsidR="00791AD2" w:rsidRDefault="00791AD2" w:rsidP="00791AD2">
      <w:pPr>
        <w:pStyle w:val="Paragraphedeliste"/>
        <w:spacing w:after="0" w:line="360" w:lineRule="auto"/>
        <w:ind w:left="72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30FDB3" w14:textId="77777777" w:rsidR="00791AD2" w:rsidRDefault="00791AD2" w:rsidP="00791AD2">
      <w:pPr>
        <w:pStyle w:val="Paragraphedeliste"/>
        <w:numPr>
          <w:ilvl w:val="0"/>
          <w:numId w:val="2"/>
        </w:numPr>
        <w:spacing w:after="0" w:line="360" w:lineRule="auto"/>
        <w:ind w:left="72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Equipe de </w:t>
      </w:r>
      <w:r w:rsidR="00A8087D">
        <w:rPr>
          <w:rFonts w:ascii="Times New Roman" w:hAnsi="Times New Roman" w:cs="Times New Roman"/>
          <w:b/>
          <w:bCs/>
          <w:sz w:val="28"/>
          <w:szCs w:val="28"/>
        </w:rPr>
        <w:t>développement</w:t>
      </w:r>
      <w:bookmarkStart w:id="0" w:name="_GoBack"/>
      <w:bookmarkEnd w:id="0"/>
    </w:p>
    <w:p w14:paraId="4F8179D8" w14:textId="77777777" w:rsidR="00F80FDA" w:rsidRDefault="00F80FDA" w:rsidP="00F80FDA">
      <w:pPr>
        <w:pStyle w:val="Paragraphedeliste"/>
        <w:spacing w:after="0" w:line="360" w:lineRule="auto"/>
        <w:ind w:left="72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2C27B1" w14:textId="77777777" w:rsidR="00F80FDA" w:rsidRPr="001D4A4E" w:rsidRDefault="00F80FDA" w:rsidP="00F80FDA">
      <w:pPr>
        <w:pStyle w:val="Paragraphedelist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1D4A4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KOUAKOU YANN</w:t>
      </w:r>
    </w:p>
    <w:p w14:paraId="79FB7688" w14:textId="77777777" w:rsidR="00F80FDA" w:rsidRPr="001D4A4E" w:rsidRDefault="00F80FDA" w:rsidP="00F80F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FF3951" w14:textId="77777777" w:rsidR="002D700E" w:rsidRDefault="002D700E"/>
    <w:sectPr w:rsidR="002D700E" w:rsidSect="009D4239">
      <w:footerReference w:type="default" r:id="rId8"/>
      <w:pgSz w:w="11906" w:h="16838"/>
      <w:pgMar w:top="1417" w:right="1417" w:bottom="1417" w:left="1417" w:header="708" w:footer="708" w:gutter="0"/>
      <w:pgBorders w:offsetFrom="page">
        <w:top w:val="twistedLines1" w:sz="18" w:space="24" w:color="538135" w:themeColor="accent6" w:themeShade="BF"/>
        <w:left w:val="twistedLines1" w:sz="18" w:space="24" w:color="538135" w:themeColor="accent6" w:themeShade="BF"/>
        <w:bottom w:val="twistedLines1" w:sz="18" w:space="24" w:color="538135" w:themeColor="accent6" w:themeShade="BF"/>
        <w:right w:val="twistedLines1" w:sz="18" w:space="24" w:color="538135" w:themeColor="accent6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AF646" w14:textId="77777777" w:rsidR="000611A1" w:rsidRDefault="000611A1" w:rsidP="00A56D0B">
      <w:pPr>
        <w:spacing w:after="0" w:line="240" w:lineRule="auto"/>
      </w:pPr>
      <w:r>
        <w:separator/>
      </w:r>
    </w:p>
  </w:endnote>
  <w:endnote w:type="continuationSeparator" w:id="0">
    <w:p w14:paraId="1936335E" w14:textId="77777777" w:rsidR="000611A1" w:rsidRDefault="000611A1" w:rsidP="00A56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5"/>
      <w:gridCol w:w="4517"/>
    </w:tblGrid>
    <w:tr w:rsidR="00A56D0B" w14:paraId="3F43B537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DABF134" w14:textId="77777777" w:rsidR="00A56D0B" w:rsidRDefault="00A56D0B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58513AA5" w14:textId="77777777" w:rsidR="00A56D0B" w:rsidRDefault="00A56D0B">
          <w:pPr>
            <w:pStyle w:val="En-tte"/>
            <w:jc w:val="right"/>
            <w:rPr>
              <w:caps/>
              <w:sz w:val="18"/>
            </w:rPr>
          </w:pPr>
        </w:p>
      </w:tc>
    </w:tr>
    <w:tr w:rsidR="00A56D0B" w14:paraId="17444247" w14:textId="77777777">
      <w:trPr>
        <w:jc w:val="center"/>
      </w:trPr>
      <w:sdt>
        <w:sdtPr>
          <w:rPr>
            <w:rFonts w:ascii="Times New Roman" w:hAnsi="Times New Roman" w:cs="Times New Roman"/>
            <w:caps/>
            <w:color w:val="808080" w:themeColor="background1" w:themeShade="80"/>
            <w:sz w:val="20"/>
            <w:szCs w:val="20"/>
          </w:rPr>
          <w:alias w:val="Auteur"/>
          <w:tag w:val=""/>
          <w:id w:val="1534151868"/>
          <w:placeholder>
            <w:docPart w:val="12B1C9C60CBE440CAF27F7083A18ACE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238BE0B0" w14:textId="77777777" w:rsidR="00A56D0B" w:rsidRDefault="00A56D0B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9D4239">
                <w:rPr>
                  <w:rFonts w:ascii="Times New Roman" w:hAnsi="Times New Roman" w:cs="Times New Roman"/>
                  <w:caps/>
                  <w:color w:val="808080" w:themeColor="background1" w:themeShade="80"/>
                  <w:sz w:val="20"/>
                  <w:szCs w:val="20"/>
                </w:rPr>
                <w:t>CAHIER DE CHARG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8379462" w14:textId="77777777" w:rsidR="00A56D0B" w:rsidRPr="009D4239" w:rsidRDefault="00A56D0B">
          <w:pPr>
            <w:pStyle w:val="Pieddepage"/>
            <w:jc w:val="right"/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</w:pPr>
          <w:r w:rsidRPr="009D4239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9D4239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 w:rsidRPr="009D4239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9D4239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  <w:lang w:val="fr-FR"/>
            </w:rPr>
            <w:t>2</w:t>
          </w:r>
          <w:r w:rsidRPr="009D4239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0AF6CFE" w14:textId="77777777" w:rsidR="00A56D0B" w:rsidRDefault="00A56D0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60609" w14:textId="77777777" w:rsidR="000611A1" w:rsidRDefault="000611A1" w:rsidP="00A56D0B">
      <w:pPr>
        <w:spacing w:after="0" w:line="240" w:lineRule="auto"/>
      </w:pPr>
      <w:r>
        <w:separator/>
      </w:r>
    </w:p>
  </w:footnote>
  <w:footnote w:type="continuationSeparator" w:id="0">
    <w:p w14:paraId="195B18B4" w14:textId="77777777" w:rsidR="000611A1" w:rsidRDefault="000611A1" w:rsidP="00A56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21F20"/>
    <w:multiLevelType w:val="hybridMultilevel"/>
    <w:tmpl w:val="87207234"/>
    <w:lvl w:ilvl="0" w:tplc="300C000F">
      <w:start w:val="1"/>
      <w:numFmt w:val="decimal"/>
      <w:lvlText w:val="%1."/>
      <w:lvlJc w:val="left"/>
      <w:pPr>
        <w:ind w:left="720" w:hanging="360"/>
      </w:pPr>
    </w:lvl>
    <w:lvl w:ilvl="1" w:tplc="300C0019" w:tentative="1">
      <w:start w:val="1"/>
      <w:numFmt w:val="lowerLetter"/>
      <w:lvlText w:val="%2."/>
      <w:lvlJc w:val="left"/>
      <w:pPr>
        <w:ind w:left="1440" w:hanging="360"/>
      </w:pPr>
    </w:lvl>
    <w:lvl w:ilvl="2" w:tplc="300C001B" w:tentative="1">
      <w:start w:val="1"/>
      <w:numFmt w:val="lowerRoman"/>
      <w:lvlText w:val="%3."/>
      <w:lvlJc w:val="right"/>
      <w:pPr>
        <w:ind w:left="2160" w:hanging="180"/>
      </w:pPr>
    </w:lvl>
    <w:lvl w:ilvl="3" w:tplc="300C000F" w:tentative="1">
      <w:start w:val="1"/>
      <w:numFmt w:val="decimal"/>
      <w:lvlText w:val="%4."/>
      <w:lvlJc w:val="left"/>
      <w:pPr>
        <w:ind w:left="2880" w:hanging="360"/>
      </w:pPr>
    </w:lvl>
    <w:lvl w:ilvl="4" w:tplc="300C0019" w:tentative="1">
      <w:start w:val="1"/>
      <w:numFmt w:val="lowerLetter"/>
      <w:lvlText w:val="%5."/>
      <w:lvlJc w:val="left"/>
      <w:pPr>
        <w:ind w:left="3600" w:hanging="360"/>
      </w:pPr>
    </w:lvl>
    <w:lvl w:ilvl="5" w:tplc="300C001B" w:tentative="1">
      <w:start w:val="1"/>
      <w:numFmt w:val="lowerRoman"/>
      <w:lvlText w:val="%6."/>
      <w:lvlJc w:val="right"/>
      <w:pPr>
        <w:ind w:left="4320" w:hanging="180"/>
      </w:pPr>
    </w:lvl>
    <w:lvl w:ilvl="6" w:tplc="300C000F" w:tentative="1">
      <w:start w:val="1"/>
      <w:numFmt w:val="decimal"/>
      <w:lvlText w:val="%7."/>
      <w:lvlJc w:val="left"/>
      <w:pPr>
        <w:ind w:left="5040" w:hanging="360"/>
      </w:pPr>
    </w:lvl>
    <w:lvl w:ilvl="7" w:tplc="300C0019" w:tentative="1">
      <w:start w:val="1"/>
      <w:numFmt w:val="lowerLetter"/>
      <w:lvlText w:val="%8."/>
      <w:lvlJc w:val="left"/>
      <w:pPr>
        <w:ind w:left="5760" w:hanging="360"/>
      </w:pPr>
    </w:lvl>
    <w:lvl w:ilvl="8" w:tplc="3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A606C"/>
    <w:multiLevelType w:val="hybridMultilevel"/>
    <w:tmpl w:val="D8A4A316"/>
    <w:lvl w:ilvl="0" w:tplc="300C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300C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" w15:restartNumberingAfterBreak="0">
    <w:nsid w:val="3ED77FA9"/>
    <w:multiLevelType w:val="hybridMultilevel"/>
    <w:tmpl w:val="64AED28A"/>
    <w:lvl w:ilvl="0" w:tplc="300C000F">
      <w:start w:val="1"/>
      <w:numFmt w:val="decimal"/>
      <w:lvlText w:val="%1."/>
      <w:lvlJc w:val="left"/>
      <w:pPr>
        <w:ind w:left="720" w:hanging="360"/>
      </w:pPr>
    </w:lvl>
    <w:lvl w:ilvl="1" w:tplc="300C0019">
      <w:start w:val="1"/>
      <w:numFmt w:val="lowerLetter"/>
      <w:lvlText w:val="%2."/>
      <w:lvlJc w:val="left"/>
      <w:pPr>
        <w:ind w:left="1440" w:hanging="360"/>
      </w:pPr>
    </w:lvl>
    <w:lvl w:ilvl="2" w:tplc="300C001B" w:tentative="1">
      <w:start w:val="1"/>
      <w:numFmt w:val="lowerRoman"/>
      <w:lvlText w:val="%3."/>
      <w:lvlJc w:val="right"/>
      <w:pPr>
        <w:ind w:left="2160" w:hanging="180"/>
      </w:pPr>
    </w:lvl>
    <w:lvl w:ilvl="3" w:tplc="300C000F" w:tentative="1">
      <w:start w:val="1"/>
      <w:numFmt w:val="decimal"/>
      <w:lvlText w:val="%4."/>
      <w:lvlJc w:val="left"/>
      <w:pPr>
        <w:ind w:left="2880" w:hanging="360"/>
      </w:pPr>
    </w:lvl>
    <w:lvl w:ilvl="4" w:tplc="300C0019" w:tentative="1">
      <w:start w:val="1"/>
      <w:numFmt w:val="lowerLetter"/>
      <w:lvlText w:val="%5."/>
      <w:lvlJc w:val="left"/>
      <w:pPr>
        <w:ind w:left="3600" w:hanging="360"/>
      </w:pPr>
    </w:lvl>
    <w:lvl w:ilvl="5" w:tplc="300C001B" w:tentative="1">
      <w:start w:val="1"/>
      <w:numFmt w:val="lowerRoman"/>
      <w:lvlText w:val="%6."/>
      <w:lvlJc w:val="right"/>
      <w:pPr>
        <w:ind w:left="4320" w:hanging="180"/>
      </w:pPr>
    </w:lvl>
    <w:lvl w:ilvl="6" w:tplc="300C000F" w:tentative="1">
      <w:start w:val="1"/>
      <w:numFmt w:val="decimal"/>
      <w:lvlText w:val="%7."/>
      <w:lvlJc w:val="left"/>
      <w:pPr>
        <w:ind w:left="5040" w:hanging="360"/>
      </w:pPr>
    </w:lvl>
    <w:lvl w:ilvl="7" w:tplc="300C0019" w:tentative="1">
      <w:start w:val="1"/>
      <w:numFmt w:val="lowerLetter"/>
      <w:lvlText w:val="%8."/>
      <w:lvlJc w:val="left"/>
      <w:pPr>
        <w:ind w:left="5760" w:hanging="360"/>
      </w:pPr>
    </w:lvl>
    <w:lvl w:ilvl="8" w:tplc="3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55C95"/>
    <w:multiLevelType w:val="hybridMultilevel"/>
    <w:tmpl w:val="36FA6754"/>
    <w:lvl w:ilvl="0" w:tplc="300C000B">
      <w:start w:val="1"/>
      <w:numFmt w:val="bullet"/>
      <w:lvlText w:val=""/>
      <w:lvlJc w:val="left"/>
      <w:pPr>
        <w:ind w:left="1443" w:hanging="360"/>
      </w:pPr>
      <w:rPr>
        <w:rFonts w:ascii="Wingdings" w:hAnsi="Wingdings" w:hint="default"/>
      </w:rPr>
    </w:lvl>
    <w:lvl w:ilvl="1" w:tplc="300C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4" w15:restartNumberingAfterBreak="0">
    <w:nsid w:val="6C6B0245"/>
    <w:multiLevelType w:val="hybridMultilevel"/>
    <w:tmpl w:val="80663906"/>
    <w:lvl w:ilvl="0" w:tplc="B58A22AA">
      <w:start w:val="5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300C0019" w:tentative="1">
      <w:start w:val="1"/>
      <w:numFmt w:val="lowerLetter"/>
      <w:lvlText w:val="%2."/>
      <w:lvlJc w:val="left"/>
      <w:pPr>
        <w:ind w:left="2856" w:hanging="360"/>
      </w:pPr>
    </w:lvl>
    <w:lvl w:ilvl="2" w:tplc="300C001B" w:tentative="1">
      <w:start w:val="1"/>
      <w:numFmt w:val="lowerRoman"/>
      <w:lvlText w:val="%3."/>
      <w:lvlJc w:val="right"/>
      <w:pPr>
        <w:ind w:left="3576" w:hanging="180"/>
      </w:pPr>
    </w:lvl>
    <w:lvl w:ilvl="3" w:tplc="300C000F" w:tentative="1">
      <w:start w:val="1"/>
      <w:numFmt w:val="decimal"/>
      <w:lvlText w:val="%4."/>
      <w:lvlJc w:val="left"/>
      <w:pPr>
        <w:ind w:left="4296" w:hanging="360"/>
      </w:pPr>
    </w:lvl>
    <w:lvl w:ilvl="4" w:tplc="300C0019" w:tentative="1">
      <w:start w:val="1"/>
      <w:numFmt w:val="lowerLetter"/>
      <w:lvlText w:val="%5."/>
      <w:lvlJc w:val="left"/>
      <w:pPr>
        <w:ind w:left="5016" w:hanging="360"/>
      </w:pPr>
    </w:lvl>
    <w:lvl w:ilvl="5" w:tplc="300C001B" w:tentative="1">
      <w:start w:val="1"/>
      <w:numFmt w:val="lowerRoman"/>
      <w:lvlText w:val="%6."/>
      <w:lvlJc w:val="right"/>
      <w:pPr>
        <w:ind w:left="5736" w:hanging="180"/>
      </w:pPr>
    </w:lvl>
    <w:lvl w:ilvl="6" w:tplc="300C000F" w:tentative="1">
      <w:start w:val="1"/>
      <w:numFmt w:val="decimal"/>
      <w:lvlText w:val="%7."/>
      <w:lvlJc w:val="left"/>
      <w:pPr>
        <w:ind w:left="6456" w:hanging="360"/>
      </w:pPr>
    </w:lvl>
    <w:lvl w:ilvl="7" w:tplc="300C0019" w:tentative="1">
      <w:start w:val="1"/>
      <w:numFmt w:val="lowerLetter"/>
      <w:lvlText w:val="%8."/>
      <w:lvlJc w:val="left"/>
      <w:pPr>
        <w:ind w:left="7176" w:hanging="360"/>
      </w:pPr>
    </w:lvl>
    <w:lvl w:ilvl="8" w:tplc="300C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FDA"/>
    <w:rsid w:val="000611A1"/>
    <w:rsid w:val="00095B10"/>
    <w:rsid w:val="00137664"/>
    <w:rsid w:val="00167AF4"/>
    <w:rsid w:val="001868C6"/>
    <w:rsid w:val="00221294"/>
    <w:rsid w:val="002D700E"/>
    <w:rsid w:val="0032581A"/>
    <w:rsid w:val="0037305F"/>
    <w:rsid w:val="003B283A"/>
    <w:rsid w:val="004F420C"/>
    <w:rsid w:val="005A380A"/>
    <w:rsid w:val="00621D72"/>
    <w:rsid w:val="006A0807"/>
    <w:rsid w:val="006A1A5D"/>
    <w:rsid w:val="00700332"/>
    <w:rsid w:val="00791781"/>
    <w:rsid w:val="00791AD2"/>
    <w:rsid w:val="007C3F68"/>
    <w:rsid w:val="00845DBB"/>
    <w:rsid w:val="00897421"/>
    <w:rsid w:val="008A251E"/>
    <w:rsid w:val="008C4AA8"/>
    <w:rsid w:val="00916899"/>
    <w:rsid w:val="009244E5"/>
    <w:rsid w:val="009D4239"/>
    <w:rsid w:val="00A00F65"/>
    <w:rsid w:val="00A018AC"/>
    <w:rsid w:val="00A56D0B"/>
    <w:rsid w:val="00A8087D"/>
    <w:rsid w:val="00AE3A41"/>
    <w:rsid w:val="00AF0906"/>
    <w:rsid w:val="00B01E9D"/>
    <w:rsid w:val="00B52F05"/>
    <w:rsid w:val="00CE4E96"/>
    <w:rsid w:val="00CF79FF"/>
    <w:rsid w:val="00D92A01"/>
    <w:rsid w:val="00D961A2"/>
    <w:rsid w:val="00DB6F5A"/>
    <w:rsid w:val="00E054E4"/>
    <w:rsid w:val="00E102A1"/>
    <w:rsid w:val="00E37A91"/>
    <w:rsid w:val="00EB62DB"/>
    <w:rsid w:val="00EE1F77"/>
    <w:rsid w:val="00F008CC"/>
    <w:rsid w:val="00F8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250DC"/>
  <w15:chartTrackingRefBased/>
  <w15:docId w15:val="{F4904FC4-857C-4AB1-842F-28FC15C8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0F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80FD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56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6D0B"/>
  </w:style>
  <w:style w:type="paragraph" w:styleId="Pieddepage">
    <w:name w:val="footer"/>
    <w:basedOn w:val="Normal"/>
    <w:link w:val="PieddepageCar"/>
    <w:uiPriority w:val="99"/>
    <w:unhideWhenUsed/>
    <w:rsid w:val="00A56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6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B1C9C60CBE440CAF27F7083A18AC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0E18E2-79D6-4726-9253-92087085B525}"/>
      </w:docPartPr>
      <w:docPartBody>
        <w:p w:rsidR="00000000" w:rsidRDefault="009E397A" w:rsidP="009E397A">
          <w:pPr>
            <w:pStyle w:val="12B1C9C60CBE440CAF27F7083A18ACE6"/>
          </w:pPr>
          <w:r>
            <w:rPr>
              <w:rStyle w:val="Textedelespacerserv"/>
              <w:lang w:val="fr-FR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97A"/>
    <w:rsid w:val="00406B34"/>
    <w:rsid w:val="009E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I" w:eastAsia="fr-C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9E397A"/>
    <w:rPr>
      <w:color w:val="808080"/>
    </w:rPr>
  </w:style>
  <w:style w:type="paragraph" w:customStyle="1" w:styleId="12B1C9C60CBE440CAF27F7083A18ACE6">
    <w:name w:val="12B1C9C60CBE440CAF27F7083A18ACE6"/>
    <w:rsid w:val="009E39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56459-9353-435C-B28F-F14CB0EC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442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HIER DE CHARGE</dc:creator>
  <cp:keywords/>
  <dc:description/>
  <cp:lastModifiedBy>kouakou</cp:lastModifiedBy>
  <cp:revision>32</cp:revision>
  <cp:lastPrinted>2024-09-15T20:42:00Z</cp:lastPrinted>
  <dcterms:created xsi:type="dcterms:W3CDTF">2024-09-14T16:25:00Z</dcterms:created>
  <dcterms:modified xsi:type="dcterms:W3CDTF">2024-09-15T20:43:00Z</dcterms:modified>
</cp:coreProperties>
</file>